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7494E7" w:rsidR="00DF4FD8" w:rsidRPr="00A410FF" w:rsidRDefault="007936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DC58E2" w:rsidR="00222997" w:rsidRPr="0078428F" w:rsidRDefault="007936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0CA227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10ABA8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C3EC2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25D630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0448CD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61AFAB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9D61B" w:rsidR="00222997" w:rsidRPr="00927C1B" w:rsidRDefault="007936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E3830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8BEA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A41E8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259943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D4F14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C81188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1ECA7C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859AE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5F9F4D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B27C6F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5D2B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2E10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E3B5B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2E8D0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836037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B00928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417E4C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D3CB4E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D169F9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D10A1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128A3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5ADD9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B8BFD1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E01DF6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370F50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AA2017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4D62B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A798E3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083A68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AD7D42" w:rsidR="0041001E" w:rsidRPr="004B120E" w:rsidRDefault="007936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AB4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F68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EA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E89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33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622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3 Calendar</dc:title>
  <dc:subject>Free printable September 1613 Calendar</dc:subject>
  <dc:creator>General Blue Corporation</dc:creator>
  <keywords>September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